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8-2024 i Ljusdals kommun</w:t>
      </w:r>
    </w:p>
    <w:p>
      <w:r>
        <w:t>Detta dokument behandlar höga naturvärden i avverkningsanmälan A 50308-2024 i Ljusdals kommun. Denna avverkningsanmälan inkom 2024-11-04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motaggsvamp (NT), plattlummer (S, §9)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0308-2024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62, E 491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 och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